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8A96" w14:textId="77777777" w:rsidR="008C5D78" w:rsidRPr="00DD2D3E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DD2D3E">
        <w:rPr>
          <w:rFonts w:cs="Arial"/>
          <w:b/>
          <w:u w:val="single"/>
          <w:lang w:val="el-GR"/>
        </w:rPr>
        <w:t>ΥΠΟΔΕΙΓΜΑ ΕΚΘΕΣΗΣ για τ</w:t>
      </w:r>
      <w:r w:rsidR="0080041C" w:rsidRPr="00DD2D3E">
        <w:rPr>
          <w:rFonts w:cs="Arial"/>
          <w:b/>
          <w:u w:val="single"/>
          <w:lang w:val="el-GR"/>
        </w:rPr>
        <w:t xml:space="preserve">ην αίτηση </w:t>
      </w:r>
      <w:r w:rsidRPr="00DD2D3E">
        <w:rPr>
          <w:rFonts w:cs="Arial"/>
          <w:b/>
          <w:u w:val="single"/>
          <w:lang w:val="el-GR"/>
        </w:rPr>
        <w:t>ΕΕΑ.10</w:t>
      </w:r>
      <w:r w:rsidR="005047DE" w:rsidRPr="00DD2D3E">
        <w:rPr>
          <w:rFonts w:cs="Arial"/>
          <w:b/>
          <w:u w:val="single"/>
          <w:lang w:val="el-GR"/>
        </w:rPr>
        <w:t xml:space="preserve"> – ΕΕΑ.11</w:t>
      </w:r>
    </w:p>
    <w:p w14:paraId="52BA4C5F" w14:textId="77777777" w:rsidR="00182CAF" w:rsidRPr="00DD2D3E" w:rsidRDefault="00182CAF" w:rsidP="00CD0AA5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DD2D3E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E50F53" w:rsidRPr="00487B82">
        <w:rPr>
          <w:rFonts w:cs="Arial"/>
          <w:b/>
          <w:u w:val="single"/>
          <w:lang w:val="el-GR"/>
        </w:rPr>
        <w:t>1/</w:t>
      </w:r>
      <w:r w:rsidR="00E50F53" w:rsidRPr="00211DC5">
        <w:rPr>
          <w:rFonts w:cs="Arial"/>
          <w:b/>
          <w:u w:val="single"/>
          <w:lang w:val="el-GR"/>
        </w:rPr>
        <w:t>4</w:t>
      </w:r>
      <w:r w:rsidR="00E50F53" w:rsidRPr="00487B82">
        <w:rPr>
          <w:rFonts w:cs="Arial"/>
          <w:b/>
          <w:u w:val="single"/>
          <w:lang w:val="el-GR"/>
        </w:rPr>
        <w:t xml:space="preserve">/2021 μέχρι </w:t>
      </w:r>
      <w:r w:rsidR="00E50F53">
        <w:rPr>
          <w:rFonts w:cs="Arial"/>
          <w:b/>
          <w:u w:val="single"/>
          <w:lang w:val="el-GR"/>
        </w:rPr>
        <w:t>3</w:t>
      </w:r>
      <w:r w:rsidR="00E50F53" w:rsidRPr="00211DC5">
        <w:rPr>
          <w:rFonts w:cs="Arial"/>
          <w:b/>
          <w:u w:val="single"/>
          <w:lang w:val="el-GR"/>
        </w:rPr>
        <w:t>0/4</w:t>
      </w:r>
      <w:r w:rsidR="00E50F53" w:rsidRPr="00487B82">
        <w:rPr>
          <w:rFonts w:cs="Arial"/>
          <w:b/>
          <w:u w:val="single"/>
          <w:lang w:val="el-GR"/>
        </w:rPr>
        <w:t>/2021</w:t>
      </w:r>
    </w:p>
    <w:p w14:paraId="5010B4F9" w14:textId="77777777" w:rsidR="00182CAF" w:rsidRPr="00DD2D3E" w:rsidRDefault="00182CAF" w:rsidP="008C5D78">
      <w:pPr>
        <w:jc w:val="both"/>
        <w:rPr>
          <w:lang w:val="el-GR"/>
        </w:rPr>
      </w:pPr>
    </w:p>
    <w:p w14:paraId="2BFB93D8" w14:textId="77777777" w:rsidR="008C5D78" w:rsidRPr="00DD2D3E" w:rsidRDefault="008C5D78" w:rsidP="008C5D78">
      <w:pPr>
        <w:jc w:val="both"/>
        <w:rPr>
          <w:lang w:val="el-GR"/>
        </w:rPr>
      </w:pPr>
      <w:r w:rsidRPr="00DD2D3E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6D6381B5" w14:textId="77777777" w:rsidR="00253734" w:rsidRPr="00DD2D3E" w:rsidRDefault="00253734" w:rsidP="008C5D78">
      <w:pPr>
        <w:jc w:val="both"/>
        <w:rPr>
          <w:lang w:val="el-GR"/>
        </w:rPr>
      </w:pPr>
    </w:p>
    <w:p w14:paraId="1D73FE75" w14:textId="77777777" w:rsidR="00182CAF" w:rsidRPr="00DD2D3E" w:rsidRDefault="00182CAF" w:rsidP="001E006D">
      <w:pPr>
        <w:tabs>
          <w:tab w:val="right" w:pos="9356"/>
        </w:tabs>
        <w:jc w:val="both"/>
        <w:rPr>
          <w:rFonts w:cs="Arial"/>
          <w:lang w:val="el-GR"/>
        </w:rPr>
      </w:pPr>
      <w:r w:rsidRPr="00DD2D3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DD2D3E">
        <w:rPr>
          <w:rFonts w:cs="Arial"/>
          <w:b/>
          <w:u w:val="single"/>
          <w:lang w:val="el-GR"/>
        </w:rPr>
        <w:t xml:space="preserve"> </w:t>
      </w:r>
      <w:r w:rsidRPr="00DD2D3E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DD2D3E">
        <w:rPr>
          <w:rFonts w:cs="Arial"/>
          <w:b/>
          <w:u w:val="single"/>
          <w:lang w:val="el-GR"/>
        </w:rPr>
        <w:t>(</w:t>
      </w:r>
      <w:r w:rsidRPr="00DD2D3E">
        <w:rPr>
          <w:rFonts w:cs="Arial"/>
          <w:b/>
          <w:u w:val="single"/>
          <w:lang w:val="el-GR"/>
        </w:rPr>
        <w:t xml:space="preserve">Α.Μ.Ε. </w:t>
      </w:r>
      <w:r w:rsidR="009E4711" w:rsidRPr="00DD2D3E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DD2D3E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DD2D3E">
        <w:rPr>
          <w:rFonts w:cs="Arial"/>
          <w:b/>
          <w:lang w:val="el-GR"/>
        </w:rPr>
        <w:t xml:space="preserve"> </w:t>
      </w:r>
      <w:r w:rsidR="009E4711" w:rsidRPr="00DD2D3E">
        <w:rPr>
          <w:rFonts w:cs="Arial"/>
          <w:lang w:val="el-GR"/>
        </w:rPr>
        <w:t>(*Διαγράψτε ό,τι δεν εφαρμόζεται)</w:t>
      </w:r>
    </w:p>
    <w:p w14:paraId="05F5922B" w14:textId="77777777" w:rsidR="001C7F15" w:rsidRPr="00DD2D3E" w:rsidRDefault="001C7F15" w:rsidP="001C7F15">
      <w:pPr>
        <w:spacing w:line="276" w:lineRule="auto"/>
        <w:jc w:val="both"/>
        <w:rPr>
          <w:lang w:val="el-GR"/>
        </w:rPr>
      </w:pPr>
    </w:p>
    <w:p w14:paraId="38F52FEC" w14:textId="77777777" w:rsidR="001C7F15" w:rsidRPr="00DD2D3E" w:rsidRDefault="001C7F15" w:rsidP="001C7F15">
      <w:pPr>
        <w:spacing w:line="276" w:lineRule="auto"/>
        <w:jc w:val="both"/>
        <w:rPr>
          <w:lang w:val="el-GR"/>
        </w:rPr>
      </w:pPr>
      <w:r w:rsidRPr="00DD2D3E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13C4255" w14:textId="77777777" w:rsidR="002F2BC4" w:rsidRPr="00DD2D3E" w:rsidRDefault="002F2BC4" w:rsidP="00843D98">
      <w:pPr>
        <w:spacing w:line="276" w:lineRule="auto"/>
        <w:rPr>
          <w:lang w:val="el-GR"/>
        </w:rPr>
      </w:pPr>
    </w:p>
    <w:p w14:paraId="6FC9894C" w14:textId="77777777" w:rsidR="00CF0FF2" w:rsidRPr="00DD2D3E" w:rsidRDefault="00CF0FF2" w:rsidP="00CF0FF2">
      <w:pPr>
        <w:spacing w:line="276" w:lineRule="auto"/>
        <w:jc w:val="both"/>
        <w:rPr>
          <w:b/>
          <w:bCs/>
          <w:u w:val="single"/>
          <w:lang w:val="el-GR"/>
        </w:rPr>
      </w:pPr>
      <w:r w:rsidRPr="00DD2D3E">
        <w:rPr>
          <w:b/>
          <w:bCs/>
          <w:u w:val="single"/>
          <w:lang w:val="el-GR"/>
        </w:rPr>
        <w:t>Υποχρεωτικά να συμπληρωθούν</w:t>
      </w:r>
    </w:p>
    <w:p w14:paraId="21A52152" w14:textId="77777777" w:rsidR="00CF0FF2" w:rsidRPr="00DD2D3E" w:rsidRDefault="00CF0FF2" w:rsidP="00B83A9C">
      <w:pPr>
        <w:spacing w:line="276" w:lineRule="auto"/>
        <w:jc w:val="both"/>
        <w:rPr>
          <w:lang w:val="el-GR"/>
        </w:rPr>
      </w:pPr>
    </w:p>
    <w:p w14:paraId="56FC123E" w14:textId="77777777" w:rsidR="0080041C" w:rsidRPr="00DD2D3E" w:rsidRDefault="0080041C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DD2D3E">
        <w:rPr>
          <w:lang w:val="el-GR"/>
        </w:rPr>
        <w:t xml:space="preserve">Αναλυτική περιγραφή της οικονομικής δραστηριότητας της </w:t>
      </w:r>
      <w:r w:rsidR="005047DE" w:rsidRPr="00DD2D3E">
        <w:rPr>
          <w:lang w:val="el-GR"/>
        </w:rPr>
        <w:t>επι</w:t>
      </w:r>
      <w:r w:rsidR="00120C60" w:rsidRPr="00DD2D3E">
        <w:rPr>
          <w:lang w:val="el-GR"/>
        </w:rPr>
        <w:t>χείρησης</w:t>
      </w:r>
      <w:r w:rsidR="008966B0" w:rsidRPr="00DD2D3E">
        <w:rPr>
          <w:lang w:val="el-GR"/>
        </w:rPr>
        <w:t>:</w:t>
      </w:r>
    </w:p>
    <w:p w14:paraId="1F54AAFE" w14:textId="77777777" w:rsidR="00120C60" w:rsidRPr="00DD2D3E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DD2D3E">
        <w:rPr>
          <w:lang w:val="el-GR"/>
        </w:rPr>
        <w:tab/>
      </w:r>
    </w:p>
    <w:p w14:paraId="0E309D48" w14:textId="77777777" w:rsidR="00120C60" w:rsidRPr="00DD2D3E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DD2D3E">
        <w:rPr>
          <w:lang w:val="el-GR"/>
        </w:rPr>
        <w:tab/>
      </w:r>
    </w:p>
    <w:p w14:paraId="7A0E7FCF" w14:textId="77777777" w:rsidR="00120C60" w:rsidRPr="00DD2D3E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DD2D3E">
        <w:rPr>
          <w:lang w:val="el-GR"/>
        </w:rPr>
        <w:tab/>
      </w:r>
    </w:p>
    <w:p w14:paraId="194A324B" w14:textId="77777777" w:rsidR="0080041C" w:rsidRPr="00DD2D3E" w:rsidRDefault="0080041C" w:rsidP="00104126">
      <w:pPr>
        <w:spacing w:line="360" w:lineRule="auto"/>
        <w:rPr>
          <w:lang w:val="el-GR"/>
        </w:rPr>
      </w:pPr>
    </w:p>
    <w:p w14:paraId="4E783818" w14:textId="77777777" w:rsidR="006B2239" w:rsidRPr="00DD2D3E" w:rsidRDefault="00375548" w:rsidP="008574C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DD2D3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02DD7" wp14:editId="5FBB6EEA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16D2"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DD2D3E">
        <w:rPr>
          <w:lang w:val="el-GR"/>
        </w:rPr>
        <w:t>Η πιο πάνω επιχείρηση</w:t>
      </w:r>
      <w:bookmarkStart w:id="0" w:name="_Hlk56436962"/>
      <w:r w:rsidR="001E006D" w:rsidRPr="00DD2D3E">
        <w:rPr>
          <w:lang w:val="el-GR"/>
        </w:rPr>
        <w:t xml:space="preserve"> α</w:t>
      </w:r>
      <w:r w:rsidR="006B2239" w:rsidRPr="00DD2D3E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DD2D3E">
        <w:rPr>
          <w:lang w:val="el-GR"/>
        </w:rPr>
        <w:t xml:space="preserve">ή </w:t>
      </w:r>
      <w:r w:rsidR="006B2239" w:rsidRPr="00DD2D3E">
        <w:rPr>
          <w:lang w:val="el-GR"/>
        </w:rPr>
        <w:t xml:space="preserve">ασκεί οικονομική δραστηριότητα που επηρεάζεται από τον Τουρισμό </w:t>
      </w:r>
    </w:p>
    <w:p w14:paraId="750CCA2E" w14:textId="77777777" w:rsidR="001E006D" w:rsidRPr="00DD2D3E" w:rsidRDefault="001E006D" w:rsidP="008574CB">
      <w:pPr>
        <w:pStyle w:val="ListParagraph"/>
        <w:spacing w:line="276" w:lineRule="auto"/>
        <w:ind w:left="360"/>
        <w:jc w:val="both"/>
        <w:rPr>
          <w:lang w:val="el-GR"/>
        </w:rPr>
      </w:pPr>
    </w:p>
    <w:p w14:paraId="06B54246" w14:textId="77777777" w:rsidR="005B2E32" w:rsidRPr="00DD2D3E" w:rsidRDefault="005B2E32" w:rsidP="008574C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DD2D3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AF0BC" wp14:editId="37121B16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2BFC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DD2D3E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14:paraId="72BC18C5" w14:textId="77777777" w:rsidR="001E006D" w:rsidRPr="00DD2D3E" w:rsidRDefault="001E006D" w:rsidP="000B6C3E">
      <w:pPr>
        <w:spacing w:line="276" w:lineRule="auto"/>
        <w:jc w:val="both"/>
        <w:rPr>
          <w:lang w:val="el-GR"/>
        </w:rPr>
      </w:pPr>
    </w:p>
    <w:p w14:paraId="350F3740" w14:textId="77777777" w:rsidR="008320A3" w:rsidRPr="00DD2D3E" w:rsidRDefault="006B2239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DD2D3E">
        <w:rPr>
          <w:lang w:val="el-GR"/>
        </w:rPr>
        <w:t xml:space="preserve">Η πιο πάνω επιχείρηση </w:t>
      </w:r>
      <w:r w:rsidR="000B6C3E" w:rsidRPr="00DD2D3E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DD2D3E">
        <w:rPr>
          <w:lang w:val="el-GR"/>
        </w:rPr>
        <w:t xml:space="preserve"> </w:t>
      </w:r>
      <w:r w:rsidR="000B6C3E" w:rsidRPr="00DD2D3E">
        <w:rPr>
          <w:lang w:val="el-GR"/>
        </w:rPr>
        <w:t>.................. .</w:t>
      </w:r>
    </w:p>
    <w:p w14:paraId="23C76B7E" w14:textId="77777777" w:rsidR="00A855A6" w:rsidRPr="00DD2D3E" w:rsidRDefault="00A855A6" w:rsidP="00843D98">
      <w:pPr>
        <w:spacing w:line="276" w:lineRule="auto"/>
        <w:rPr>
          <w:lang w:val="el-GR"/>
        </w:rPr>
      </w:pPr>
    </w:p>
    <w:p w14:paraId="34738110" w14:textId="77777777" w:rsidR="00A855A6" w:rsidRPr="00DD2D3E" w:rsidRDefault="00A855A6" w:rsidP="00843D98">
      <w:pPr>
        <w:spacing w:line="276" w:lineRule="auto"/>
        <w:rPr>
          <w:lang w:val="el-GR"/>
        </w:rPr>
      </w:pPr>
    </w:p>
    <w:p w14:paraId="4E2B16CE" w14:textId="77777777" w:rsidR="006B2239" w:rsidRPr="00DD2D3E" w:rsidRDefault="00A855A6" w:rsidP="00A855A6">
      <w:pPr>
        <w:spacing w:line="276" w:lineRule="auto"/>
        <w:jc w:val="both"/>
        <w:rPr>
          <w:lang w:val="el-GR"/>
        </w:rPr>
      </w:pPr>
      <w:r w:rsidRPr="00DD2D3E">
        <w:rPr>
          <w:lang w:val="el-GR"/>
        </w:rPr>
        <w:t>Στην περίπτωση που η επιχείρηση είναι δραστηριοποιημένη να συμπληρωθούν τα πιο κάτω:</w:t>
      </w:r>
    </w:p>
    <w:p w14:paraId="6616CE6D" w14:textId="77777777" w:rsidR="00A855A6" w:rsidRPr="00DD2D3E" w:rsidRDefault="00A855A6" w:rsidP="00A855A6">
      <w:pPr>
        <w:spacing w:line="276" w:lineRule="auto"/>
        <w:jc w:val="both"/>
        <w:rPr>
          <w:lang w:val="el-GR"/>
        </w:rPr>
      </w:pPr>
    </w:p>
    <w:p w14:paraId="13FA1387" w14:textId="77777777" w:rsidR="00215F38" w:rsidRPr="00DD2D3E" w:rsidRDefault="00767209" w:rsidP="00CF0FF2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DD2D3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5FD13" wp14:editId="16EA92D4">
                <wp:simplePos x="0" y="0"/>
                <wp:positionH relativeFrom="margin">
                  <wp:posOffset>1856105</wp:posOffset>
                </wp:positionH>
                <wp:positionV relativeFrom="paragraph">
                  <wp:posOffset>897255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B4F0" id="Rectangle 1" o:spid="_x0000_s1026" style="position:absolute;margin-left:146.15pt;margin-top:70.65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 w:rsidR="00830432" w:rsidRPr="00DD2D3E">
        <w:rPr>
          <w:lang w:val="el-GR"/>
        </w:rPr>
        <w:t xml:space="preserve">Δηλώνω ότι </w:t>
      </w:r>
      <w:r w:rsidR="00390C02" w:rsidRPr="00DD2D3E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40% για την περίοδο από την από </w:t>
      </w:r>
      <w:r w:rsidR="00E50F53" w:rsidRPr="00487B82">
        <w:rPr>
          <w:lang w:val="el-GR"/>
        </w:rPr>
        <w:t>1</w:t>
      </w:r>
      <w:r w:rsidR="00E50F53" w:rsidRPr="00487B82">
        <w:rPr>
          <w:vertAlign w:val="superscript"/>
          <w:lang w:val="el-GR"/>
        </w:rPr>
        <w:t>η</w:t>
      </w:r>
      <w:r w:rsidR="00E50F53" w:rsidRPr="00487B82">
        <w:rPr>
          <w:lang w:val="el-GR"/>
        </w:rPr>
        <w:t xml:space="preserve"> </w:t>
      </w:r>
      <w:r w:rsidR="00E50F53">
        <w:rPr>
          <w:lang w:val="el-GR"/>
        </w:rPr>
        <w:t>Απριλίου</w:t>
      </w:r>
      <w:r w:rsidR="00E50F53" w:rsidRPr="00487B82">
        <w:rPr>
          <w:lang w:val="el-GR"/>
        </w:rPr>
        <w:t xml:space="preserve"> 2021 μέχρι την </w:t>
      </w:r>
      <w:r w:rsidR="00E50F53">
        <w:rPr>
          <w:lang w:val="el-GR"/>
        </w:rPr>
        <w:t>30</w:t>
      </w:r>
      <w:r w:rsidR="00E50F53" w:rsidRPr="00487B82">
        <w:rPr>
          <w:vertAlign w:val="superscript"/>
          <w:lang w:val="el-GR"/>
        </w:rPr>
        <w:t>η</w:t>
      </w:r>
      <w:r w:rsidR="00E50F53" w:rsidRPr="00487B82">
        <w:rPr>
          <w:lang w:val="el-GR"/>
        </w:rPr>
        <w:t xml:space="preserve"> </w:t>
      </w:r>
      <w:r w:rsidR="00E50F53">
        <w:rPr>
          <w:lang w:val="el-GR"/>
        </w:rPr>
        <w:t>Απριλίου</w:t>
      </w:r>
      <w:r w:rsidR="00E50F53" w:rsidRPr="00487B82">
        <w:rPr>
          <w:lang w:val="el-GR"/>
        </w:rPr>
        <w:t xml:space="preserve"> 2021 </w:t>
      </w:r>
      <w:r w:rsidR="00390C02" w:rsidRPr="00DD2D3E">
        <w:rPr>
          <w:rFonts w:cs="Arial"/>
          <w:lang w:val="el-GR"/>
        </w:rPr>
        <w:t xml:space="preserve">σε σύγκριση με την περίοδο </w:t>
      </w:r>
      <w:r w:rsidR="00E50F53" w:rsidRPr="00487B82">
        <w:rPr>
          <w:lang w:val="el-GR"/>
        </w:rPr>
        <w:t>1</w:t>
      </w:r>
      <w:r w:rsidR="00E50F53" w:rsidRPr="00487B82">
        <w:rPr>
          <w:vertAlign w:val="superscript"/>
          <w:lang w:val="el-GR"/>
        </w:rPr>
        <w:t>η</w:t>
      </w:r>
      <w:r w:rsidR="00E50F53" w:rsidRPr="00487B82">
        <w:rPr>
          <w:lang w:val="el-GR"/>
        </w:rPr>
        <w:t xml:space="preserve"> </w:t>
      </w:r>
      <w:r w:rsidR="00E50F53">
        <w:rPr>
          <w:lang w:val="el-GR"/>
        </w:rPr>
        <w:t>Απριλίου 2019</w:t>
      </w:r>
      <w:r w:rsidR="00E50F53" w:rsidRPr="00487B82">
        <w:rPr>
          <w:lang w:val="el-GR"/>
        </w:rPr>
        <w:t xml:space="preserve"> μέχρι την </w:t>
      </w:r>
      <w:r w:rsidR="00E50F53">
        <w:rPr>
          <w:lang w:val="el-GR"/>
        </w:rPr>
        <w:t>30</w:t>
      </w:r>
      <w:r w:rsidR="00E50F53" w:rsidRPr="00487B82">
        <w:rPr>
          <w:vertAlign w:val="superscript"/>
          <w:lang w:val="el-GR"/>
        </w:rPr>
        <w:t>η</w:t>
      </w:r>
      <w:r w:rsidR="00E50F53" w:rsidRPr="00487B82">
        <w:rPr>
          <w:lang w:val="el-GR"/>
        </w:rPr>
        <w:t xml:space="preserve"> </w:t>
      </w:r>
      <w:r w:rsidR="00E50F53">
        <w:rPr>
          <w:lang w:val="el-GR"/>
        </w:rPr>
        <w:t xml:space="preserve">Απριλίου 2019 </w:t>
      </w:r>
      <w:r w:rsidR="00390C02" w:rsidRPr="00DD2D3E">
        <w:rPr>
          <w:rFonts w:cs="Arial"/>
          <w:lang w:val="el-GR"/>
        </w:rPr>
        <w:t xml:space="preserve">και η μείωση του κύκλου εργασιών </w:t>
      </w:r>
      <w:r w:rsidR="00DD3C78" w:rsidRPr="00DD2D3E">
        <w:rPr>
          <w:rFonts w:cs="Arial"/>
          <w:lang w:val="el-GR"/>
        </w:rPr>
        <w:t>της</w:t>
      </w:r>
      <w:r w:rsidR="00390C02" w:rsidRPr="00DD2D3E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κορωνοϊού </w:t>
      </w:r>
      <w:r w:rsidR="00390C02" w:rsidRPr="00DD2D3E">
        <w:rPr>
          <w:rFonts w:cs="Arial"/>
        </w:rPr>
        <w:t>COVID</w:t>
      </w:r>
      <w:r w:rsidRPr="00DD2D3E">
        <w:rPr>
          <w:rFonts w:cs="Arial"/>
          <w:lang w:val="el-GR"/>
        </w:rPr>
        <w:t> </w:t>
      </w:r>
      <w:r w:rsidR="00390C02" w:rsidRPr="00DD2D3E">
        <w:rPr>
          <w:rFonts w:cs="Arial"/>
          <w:lang w:val="el-GR"/>
        </w:rPr>
        <w:t xml:space="preserve">19. </w:t>
      </w:r>
    </w:p>
    <w:p w14:paraId="7BCBD30B" w14:textId="77777777" w:rsidR="008574CB" w:rsidRPr="00DD2D3E" w:rsidRDefault="008574CB" w:rsidP="008574CB">
      <w:pPr>
        <w:pStyle w:val="ListParagraph"/>
        <w:ind w:left="360"/>
        <w:jc w:val="both"/>
        <w:rPr>
          <w:rFonts w:cs="Arial"/>
          <w:lang w:val="el-GR"/>
        </w:rPr>
      </w:pPr>
    </w:p>
    <w:p w14:paraId="556C4541" w14:textId="77777777" w:rsidR="008574CB" w:rsidRPr="00DD2D3E" w:rsidRDefault="005B2E32" w:rsidP="008574CB">
      <w:pPr>
        <w:pStyle w:val="ListParagraph"/>
        <w:ind w:left="360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>ή</w:t>
      </w:r>
    </w:p>
    <w:p w14:paraId="35A9BCFC" w14:textId="77777777" w:rsidR="008574CB" w:rsidRPr="00DD2D3E" w:rsidRDefault="008574CB" w:rsidP="008574CB">
      <w:pPr>
        <w:pStyle w:val="ListParagraph"/>
        <w:ind w:left="360"/>
        <w:jc w:val="both"/>
        <w:rPr>
          <w:rFonts w:cs="Arial"/>
          <w:lang w:val="el-GR"/>
        </w:rPr>
      </w:pPr>
    </w:p>
    <w:p w14:paraId="4BC3D860" w14:textId="77777777" w:rsidR="003B1EA9" w:rsidRPr="00DD2D3E" w:rsidRDefault="003B1EA9" w:rsidP="008574CB">
      <w:pPr>
        <w:pStyle w:val="ListParagraph"/>
        <w:ind w:left="360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lastRenderedPageBreak/>
        <w:t>Η επιχείρηση δεν λειτουργούσε</w:t>
      </w:r>
      <w:r w:rsidR="00104126" w:rsidRPr="00DD2D3E">
        <w:rPr>
          <w:rFonts w:cs="Arial"/>
          <w:lang w:val="el-GR"/>
        </w:rPr>
        <w:t>/δεν ήταν δραστηριοποιημένη</w:t>
      </w:r>
      <w:r w:rsidRPr="00DD2D3E">
        <w:rPr>
          <w:rFonts w:cs="Arial"/>
          <w:lang w:val="el-GR"/>
        </w:rPr>
        <w:t xml:space="preserve"> κατά τ</w:t>
      </w:r>
      <w:r w:rsidR="00FC6259" w:rsidRPr="00DD2D3E">
        <w:rPr>
          <w:rFonts w:cs="Arial"/>
          <w:lang w:val="el-GR"/>
        </w:rPr>
        <w:t>ην</w:t>
      </w:r>
      <w:r w:rsidRPr="00DD2D3E">
        <w:rPr>
          <w:rFonts w:cs="Arial"/>
          <w:lang w:val="el-GR"/>
        </w:rPr>
        <w:t xml:space="preserve"> περίοδο του </w:t>
      </w:r>
      <w:r w:rsidR="002D0372">
        <w:rPr>
          <w:lang w:val="el-GR"/>
        </w:rPr>
        <w:t>Απριλίου</w:t>
      </w:r>
      <w:r w:rsidR="00767209" w:rsidRPr="00DD2D3E">
        <w:rPr>
          <w:rFonts w:cs="Arial"/>
          <w:lang w:val="el-GR"/>
        </w:rPr>
        <w:t xml:space="preserve"> 2019 </w:t>
      </w:r>
      <w:r w:rsidRPr="00DD2D3E">
        <w:rPr>
          <w:rFonts w:cs="Arial"/>
          <w:lang w:val="el-GR"/>
        </w:rPr>
        <w:t xml:space="preserve">και η σύγκριση </w:t>
      </w:r>
      <w:r w:rsidR="000F1C7D" w:rsidRPr="00DD2D3E">
        <w:rPr>
          <w:rFonts w:cs="Arial"/>
          <w:lang w:val="el-GR"/>
        </w:rPr>
        <w:t xml:space="preserve">του </w:t>
      </w:r>
      <w:r w:rsidR="002D0372">
        <w:rPr>
          <w:lang w:val="el-GR"/>
        </w:rPr>
        <w:t>Απριλίου</w:t>
      </w:r>
      <w:r w:rsidR="000F1C7D" w:rsidRPr="00DD2D3E">
        <w:rPr>
          <w:rFonts w:cs="Arial"/>
          <w:lang w:val="el-GR"/>
        </w:rPr>
        <w:t xml:space="preserve"> 2021 </w:t>
      </w:r>
      <w:r w:rsidR="00767209" w:rsidRPr="00DD2D3E">
        <w:rPr>
          <w:rFonts w:cs="Arial"/>
          <w:lang w:val="el-GR"/>
        </w:rPr>
        <w:t>γίνεται</w:t>
      </w:r>
      <w:r w:rsidRPr="00DD2D3E">
        <w:rPr>
          <w:rFonts w:cs="Arial"/>
          <w:lang w:val="el-GR"/>
        </w:rPr>
        <w:t xml:space="preserve"> με τον Σεπτέμβριο 2019 </w:t>
      </w:r>
      <w:r w:rsidR="005B2E32" w:rsidRPr="00DD2D3E">
        <w:rPr>
          <w:rFonts w:cs="Arial"/>
          <w:lang w:val="el-GR"/>
        </w:rPr>
        <w:t xml:space="preserve">ή τον </w:t>
      </w:r>
      <w:r w:rsidR="008574CB" w:rsidRPr="00DD2D3E">
        <w:rPr>
          <w:rFonts w:cs="Arial"/>
          <w:lang w:val="el-GR"/>
        </w:rPr>
        <w:t xml:space="preserve">πιο </w:t>
      </w:r>
      <w:r w:rsidR="005B2E32" w:rsidRPr="00DD2D3E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DD2D3E">
        <w:rPr>
          <w:rFonts w:cs="Arial"/>
          <w:lang w:val="el-GR"/>
        </w:rPr>
        <w:t xml:space="preserve"> (Ν</w:t>
      </w:r>
      <w:r w:rsidR="00CF0FF2" w:rsidRPr="00DD2D3E">
        <w:rPr>
          <w:rFonts w:cs="Arial"/>
          <w:lang w:val="el-GR"/>
        </w:rPr>
        <w:t xml:space="preserve">α </w:t>
      </w:r>
      <w:r w:rsidR="005B2E32" w:rsidRPr="00DD2D3E">
        <w:rPr>
          <w:rFonts w:cs="Arial"/>
          <w:lang w:val="el-GR"/>
        </w:rPr>
        <w:t>αναφερθεί ο μήνας με τον οποίο γίνεται η σύγκριση</w:t>
      </w:r>
      <w:r w:rsidR="00CF0FF2" w:rsidRPr="00DD2D3E">
        <w:rPr>
          <w:rFonts w:cs="Arial"/>
          <w:lang w:val="el-GR"/>
        </w:rPr>
        <w:t>)</w:t>
      </w:r>
      <w:r w:rsidR="005B2E32" w:rsidRPr="00DD2D3E">
        <w:rPr>
          <w:rFonts w:cs="Arial"/>
          <w:lang w:val="el-GR"/>
        </w:rPr>
        <w:t>……………………………………</w:t>
      </w:r>
      <w:r w:rsidR="00375548" w:rsidRPr="00DD2D3E">
        <w:rPr>
          <w:rFonts w:cs="Arial"/>
          <w:lang w:val="el-GR"/>
        </w:rPr>
        <w:t>……………………………………………</w:t>
      </w:r>
      <w:r w:rsidR="005B2E32" w:rsidRPr="00DD2D3E">
        <w:rPr>
          <w:rFonts w:cs="Arial"/>
          <w:lang w:val="el-GR"/>
        </w:rPr>
        <w:t>……</w:t>
      </w:r>
    </w:p>
    <w:p w14:paraId="3350C9FF" w14:textId="77777777" w:rsidR="008574CB" w:rsidRPr="00DD2D3E" w:rsidRDefault="008574CB" w:rsidP="005B2E32">
      <w:pPr>
        <w:ind w:left="360"/>
        <w:jc w:val="both"/>
        <w:rPr>
          <w:rFonts w:cs="Arial"/>
          <w:lang w:val="el-GR"/>
        </w:rPr>
      </w:pPr>
    </w:p>
    <w:p w14:paraId="3D61FD6D" w14:textId="77777777" w:rsidR="005B2E32" w:rsidRPr="00DD2D3E" w:rsidRDefault="005B2E32" w:rsidP="005B2E32">
      <w:pPr>
        <w:ind w:left="360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>ή</w:t>
      </w:r>
    </w:p>
    <w:p w14:paraId="73440481" w14:textId="77777777" w:rsidR="008574CB" w:rsidRPr="00DD2D3E" w:rsidRDefault="008574CB" w:rsidP="005B2E32">
      <w:pPr>
        <w:ind w:left="360"/>
        <w:jc w:val="both"/>
        <w:rPr>
          <w:rFonts w:cs="Arial"/>
          <w:lang w:val="el-GR"/>
        </w:rPr>
      </w:pPr>
    </w:p>
    <w:p w14:paraId="136DB4C3" w14:textId="77777777" w:rsidR="00104126" w:rsidRPr="00DD2D3E" w:rsidRDefault="005B2E32" w:rsidP="00104126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DD2D3E">
        <w:rPr>
          <w:rFonts w:cs="Arial"/>
          <w:lang w:val="el-GR"/>
        </w:rPr>
        <w:t xml:space="preserve">από που προκύπτει η μείωση του κύκλου εργασιών πέραν του 40% </w:t>
      </w:r>
    </w:p>
    <w:p w14:paraId="72BC65E4" w14:textId="77777777" w:rsidR="005B2E32" w:rsidRPr="00DD2D3E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p w14:paraId="409DDFDA" w14:textId="77777777" w:rsidR="00104126" w:rsidRPr="00DD2D3E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p w14:paraId="03A18A23" w14:textId="77777777" w:rsidR="00104126" w:rsidRPr="00DD2D3E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p w14:paraId="673D0F51" w14:textId="77777777" w:rsidR="00104126" w:rsidRPr="00DD2D3E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p w14:paraId="2C8195E1" w14:textId="77777777" w:rsidR="00651842" w:rsidRPr="00DD2D3E" w:rsidRDefault="00651842" w:rsidP="00843D98">
      <w:pPr>
        <w:spacing w:line="276" w:lineRule="auto"/>
        <w:rPr>
          <w:lang w:val="el-GR"/>
        </w:rPr>
      </w:pPr>
    </w:p>
    <w:p w14:paraId="025FB175" w14:textId="77777777" w:rsidR="00862B20" w:rsidRPr="00DD2D3E" w:rsidRDefault="002E264F" w:rsidP="00DD3C78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DD2D3E">
        <w:rPr>
          <w:rFonts w:cs="Arial"/>
          <w:szCs w:val="16"/>
          <w:lang w:val="el-GR"/>
        </w:rPr>
        <w:t xml:space="preserve">Η παρούσα </w:t>
      </w:r>
      <w:r w:rsidR="00800E4E" w:rsidRPr="00DD2D3E">
        <w:rPr>
          <w:rFonts w:cs="Arial"/>
          <w:szCs w:val="16"/>
          <w:lang w:val="el-GR"/>
        </w:rPr>
        <w:t>Έκθεση</w:t>
      </w:r>
      <w:r w:rsidR="00843D98" w:rsidRPr="00DD2D3E">
        <w:rPr>
          <w:rFonts w:cs="Arial"/>
          <w:szCs w:val="16"/>
          <w:lang w:val="el-GR"/>
        </w:rPr>
        <w:t xml:space="preserve"> ετοιμάστηκε </w:t>
      </w:r>
      <w:r w:rsidR="002B627D" w:rsidRPr="00DD2D3E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C278B61" w14:textId="77777777" w:rsidR="008D3BAC" w:rsidRPr="00DD2D3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DD2D3E">
        <w:rPr>
          <w:rFonts w:cs="Arial"/>
          <w:szCs w:val="16"/>
          <w:lang w:val="el-GR"/>
        </w:rPr>
        <w:t>…………………………………</w:t>
      </w:r>
      <w:r w:rsidRPr="00DD2D3E">
        <w:rPr>
          <w:rFonts w:cs="Arial"/>
          <w:szCs w:val="16"/>
          <w:lang w:val="el-GR"/>
        </w:rPr>
        <w:tab/>
      </w:r>
    </w:p>
    <w:p w14:paraId="041AD2B9" w14:textId="77777777" w:rsidR="00843D98" w:rsidRPr="00DD2D3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DD2D3E">
        <w:rPr>
          <w:rFonts w:cs="Arial"/>
          <w:szCs w:val="16"/>
          <w:lang w:val="el-GR"/>
        </w:rPr>
        <w:t>Εγκεκριμένος Λογιστής</w:t>
      </w:r>
    </w:p>
    <w:p w14:paraId="1412BC75" w14:textId="77777777" w:rsidR="000B2018" w:rsidRPr="00DD2D3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2DD47F4A" w14:textId="77777777" w:rsidR="00843D98" w:rsidRPr="00DD2D3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DD2D3E">
        <w:rPr>
          <w:rFonts w:cs="Arial"/>
          <w:szCs w:val="16"/>
          <w:lang w:val="el-GR"/>
        </w:rPr>
        <w:t>[Όνομα</w:t>
      </w:r>
      <w:r w:rsidR="004D7F03" w:rsidRPr="00DD2D3E">
        <w:rPr>
          <w:rFonts w:cs="Arial"/>
          <w:szCs w:val="16"/>
          <w:lang w:val="el-GR"/>
        </w:rPr>
        <w:t xml:space="preserve"> και ιδιότητα</w:t>
      </w:r>
      <w:r w:rsidRPr="00DD2D3E">
        <w:rPr>
          <w:rFonts w:cs="Arial"/>
          <w:szCs w:val="16"/>
          <w:lang w:val="el-GR"/>
        </w:rPr>
        <w:t>]</w:t>
      </w:r>
    </w:p>
    <w:p w14:paraId="4C2408DB" w14:textId="77777777" w:rsidR="005F75A6" w:rsidRPr="00DD2D3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DD2D3E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DD2D3E">
        <w:rPr>
          <w:rFonts w:cs="Arial"/>
          <w:szCs w:val="16"/>
          <w:lang w:val="el-GR"/>
        </w:rPr>
        <w:t>είναι μέλος</w:t>
      </w:r>
      <w:r w:rsidRPr="00DD2D3E">
        <w:rPr>
          <w:rFonts w:cs="Arial"/>
          <w:szCs w:val="16"/>
          <w:lang w:val="el-GR"/>
        </w:rPr>
        <w:t xml:space="preserve">] </w:t>
      </w:r>
    </w:p>
    <w:p w14:paraId="1D74A4A2" w14:textId="77777777" w:rsidR="00843D98" w:rsidRPr="00DD2D3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DD2D3E">
        <w:rPr>
          <w:rFonts w:cs="Arial"/>
          <w:szCs w:val="16"/>
          <w:lang w:val="el-GR"/>
        </w:rPr>
        <w:t>[Διεύθυνση]</w:t>
      </w:r>
    </w:p>
    <w:p w14:paraId="1EDCA3FC" w14:textId="77777777" w:rsidR="00843D98" w:rsidRPr="00DD2D3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DD2D3E">
        <w:rPr>
          <w:rFonts w:cs="Arial"/>
          <w:szCs w:val="16"/>
          <w:lang w:val="el-GR"/>
        </w:rPr>
        <w:t>[Στοιχεία επικοινωνίας]</w:t>
      </w:r>
    </w:p>
    <w:p w14:paraId="118BB8D1" w14:textId="77777777" w:rsidR="002F3EC5" w:rsidRPr="00DD2D3E" w:rsidRDefault="00843D98" w:rsidP="001E006D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DD2D3E">
        <w:rPr>
          <w:rFonts w:cs="Arial"/>
          <w:szCs w:val="16"/>
          <w:lang w:val="el-GR"/>
        </w:rPr>
        <w:t>[Ημερομηνία</w:t>
      </w:r>
      <w:r w:rsidR="001E006D" w:rsidRPr="00DD2D3E">
        <w:rPr>
          <w:rFonts w:cs="Arial"/>
          <w:szCs w:val="16"/>
          <w:lang w:val="el-GR"/>
        </w:rPr>
        <w:t>]</w:t>
      </w:r>
    </w:p>
    <w:p w14:paraId="383DDB3B" w14:textId="77777777" w:rsidR="008D3BAC" w:rsidRPr="00DD2D3E" w:rsidRDefault="000E5397" w:rsidP="002F3EC5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sectPr w:rsidR="008D3BAC" w:rsidRPr="00DD2D3E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36E4" w14:textId="77777777" w:rsidR="00326AFE" w:rsidRDefault="00326AFE">
      <w:r>
        <w:separator/>
      </w:r>
    </w:p>
  </w:endnote>
  <w:endnote w:type="continuationSeparator" w:id="0">
    <w:p w14:paraId="27D516CE" w14:textId="77777777" w:rsidR="00326AFE" w:rsidRDefault="003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1D7B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E33D" w14:textId="77777777" w:rsidR="00326AFE" w:rsidRDefault="00326AFE">
      <w:r>
        <w:separator/>
      </w:r>
    </w:p>
  </w:footnote>
  <w:footnote w:type="continuationSeparator" w:id="0">
    <w:p w14:paraId="1D6E329A" w14:textId="77777777" w:rsidR="00326AFE" w:rsidRDefault="0032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23E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4260A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363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E006D"/>
    <w:rsid w:val="001E43DA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0372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AFE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F56"/>
    <w:rsid w:val="00375548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17A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134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2D3E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0F53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C5792"/>
  <w15:docId w15:val="{1A61C61D-355A-4381-A525-D23A3213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63EC-6AE3-416C-826E-2434A92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56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8:51:00Z</cp:lastPrinted>
  <dcterms:created xsi:type="dcterms:W3CDTF">2021-04-27T18:00:00Z</dcterms:created>
  <dcterms:modified xsi:type="dcterms:W3CDTF">2021-04-27T18:00:00Z</dcterms:modified>
</cp:coreProperties>
</file>